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РОССИЙСКАЯ  ФЕДЕРАЦИЯ</w:t>
      </w:r>
    </w:p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КУРГАНСКАЯ ОБЛАСТЬ</w:t>
      </w:r>
    </w:p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ПРИТОБОЛЬНЫЙ РАЙОН</w:t>
      </w:r>
    </w:p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РАСКАТИХИНСКИЙ СЕЛЬСОВЕТ</w:t>
      </w:r>
    </w:p>
    <w:p w:rsidR="002D2FEF" w:rsidRPr="00516DE4" w:rsidRDefault="002D2FEF" w:rsidP="005E374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АДМИНИСТРАЦИЯ  РАСКАТИХИНСКОГО  СЕЛЬСОВЕТА</w:t>
      </w: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32475">
        <w:rPr>
          <w:rFonts w:ascii="Times New Roman" w:eastAsia="Times New Roman" w:hAnsi="Times New Roman"/>
          <w:sz w:val="24"/>
          <w:szCs w:val="24"/>
          <w:lang w:eastAsia="ru-RU"/>
        </w:rPr>
        <w:t>15 марта</w:t>
      </w:r>
      <w:r w:rsidR="00A16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D756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021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32475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92667D" w:rsidRPr="005E374C" w:rsidRDefault="002D2FEF" w:rsidP="007021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с. Раскатиха</w:t>
      </w:r>
    </w:p>
    <w:tbl>
      <w:tblPr>
        <w:tblW w:w="0" w:type="auto"/>
        <w:tblLook w:val="04A0"/>
      </w:tblPr>
      <w:tblGrid>
        <w:gridCol w:w="4361"/>
      </w:tblGrid>
      <w:tr w:rsidR="0092667D" w:rsidTr="00F635B0">
        <w:tc>
          <w:tcPr>
            <w:tcW w:w="4361" w:type="dxa"/>
          </w:tcPr>
          <w:p w:rsidR="00196DDF" w:rsidRPr="002D2FEF" w:rsidRDefault="00196DDF" w:rsidP="002D2FEF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7021CF" w:rsidRDefault="00196DDF" w:rsidP="00702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</w:t>
      </w:r>
      <w:r w:rsidR="007021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и проведении </w:t>
      </w:r>
    </w:p>
    <w:p w:rsidR="007021CF" w:rsidRDefault="007021CF" w:rsidP="00702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аводковых мероприятий</w:t>
      </w:r>
    </w:p>
    <w:p w:rsidR="007021CF" w:rsidRDefault="007021CF" w:rsidP="00702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Раскатихинского </w:t>
      </w:r>
    </w:p>
    <w:p w:rsidR="00196DDF" w:rsidRPr="00FF0E4B" w:rsidRDefault="007021CF" w:rsidP="007021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овета весной 2020 года.</w:t>
      </w:r>
    </w:p>
    <w:p w:rsidR="009A7FA6" w:rsidRDefault="009A7FA6" w:rsidP="0019397C">
      <w:pPr>
        <w:spacing w:after="0"/>
        <w:ind w:firstLine="540"/>
        <w:jc w:val="both"/>
      </w:pPr>
    </w:p>
    <w:p w:rsidR="00A67884" w:rsidRDefault="00A67884" w:rsidP="0019397C">
      <w:pPr>
        <w:spacing w:after="0"/>
        <w:ind w:firstLine="540"/>
        <w:jc w:val="both"/>
      </w:pPr>
    </w:p>
    <w:p w:rsidR="0045562F" w:rsidRPr="009A7FA6" w:rsidRDefault="007021CF" w:rsidP="0045562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и ликвидации чрезвычайных ситуаций, возможных в </w:t>
      </w:r>
      <w:r w:rsidR="0045562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весеннего половодья, снижения ущерба и потерь, на основании Федерального закона от 21.12.1994 г. №68-ФЗ «О защите населения и территорий от чрезвычайных ситуаций природного и техногенного характера», руководствуясь Федеральным законом от 06.10.2003 года №131-ФЗ «Общих принципах организации местного самоуправления в Российской Федерации», </w:t>
      </w:r>
      <w:r w:rsidR="0045562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45562F">
        <w:rPr>
          <w:rFonts w:ascii="Times New Roman" w:eastAsia="Times New Roman" w:hAnsi="Times New Roman"/>
          <w:sz w:val="24"/>
          <w:szCs w:val="24"/>
          <w:lang w:eastAsia="ru-RU"/>
        </w:rPr>
        <w:t>Раскатихинского сельсовета</w:t>
      </w:r>
      <w:r w:rsidR="0045562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562F" w:rsidRPr="009A7FA6" w:rsidRDefault="0045562F" w:rsidP="004556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ЕТ: </w:t>
      </w:r>
    </w:p>
    <w:p w:rsidR="007021CF" w:rsidRDefault="0045562F" w:rsidP="009A7FA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Создать противопаводковую комиссию в составе 3-х человек согласно приложению №1 к настоящему постановлению.</w:t>
      </w:r>
    </w:p>
    <w:p w:rsidR="0045562F" w:rsidRDefault="0045562F" w:rsidP="009A7FA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Разработать план мероприятий по безаварийному пропуску талых вод на территории Раскатихинского сельсовета согласно приложению №2</w:t>
      </w:r>
      <w:r w:rsidR="004652AB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4652AB" w:rsidRDefault="004652AB" w:rsidP="004652AB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4652AB" w:rsidRDefault="004652AB" w:rsidP="004652AB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 разместить </w:t>
      </w:r>
      <w:r w:rsidRPr="00F469FC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и Интернет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катихинского сельсовета.</w:t>
      </w:r>
    </w:p>
    <w:p w:rsidR="004652AB" w:rsidRDefault="004652AB" w:rsidP="004652AB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2AB" w:rsidRDefault="004652AB" w:rsidP="009A7FA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1CF" w:rsidRDefault="007021CF" w:rsidP="009A7FA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1CF" w:rsidRDefault="007021CF" w:rsidP="009A7FA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Pr="009A7FA6" w:rsidRDefault="00C4170E" w:rsidP="00C4170E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Раскатихинского сельсовета                                                           А.А.Тутуков</w:t>
      </w:r>
    </w:p>
    <w:p w:rsidR="00196DDF" w:rsidRDefault="00196DDF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2AB" w:rsidRDefault="004652AB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2AB" w:rsidRDefault="004652AB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2AB" w:rsidRDefault="004652AB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2AB" w:rsidRDefault="004652AB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2AB" w:rsidRDefault="004652AB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2AB" w:rsidRPr="009A7FA6" w:rsidRDefault="004652AB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88" w:type="dxa"/>
        <w:tblLook w:val="01E0"/>
      </w:tblPr>
      <w:tblGrid>
        <w:gridCol w:w="4624"/>
      </w:tblGrid>
      <w:tr w:rsidR="00196DDF" w:rsidRPr="009A7FA6" w:rsidTr="00196DDF">
        <w:tc>
          <w:tcPr>
            <w:tcW w:w="4624" w:type="dxa"/>
            <w:hideMark/>
          </w:tcPr>
          <w:p w:rsidR="00C4170E" w:rsidRPr="00C4170E" w:rsidRDefault="00196DDF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lastRenderedPageBreak/>
              <w:t>Приложение</w:t>
            </w:r>
            <w:r w:rsidR="004652AB">
              <w:rPr>
                <w:rFonts w:ascii="Times New Roman" w:eastAsia="Times New Roman" w:hAnsi="Times New Roman"/>
                <w:lang w:eastAsia="ru-RU"/>
              </w:rPr>
              <w:t xml:space="preserve"> №1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к постановлению</w:t>
            </w:r>
          </w:p>
          <w:p w:rsidR="00196DDF" w:rsidRPr="00C4170E" w:rsidRDefault="00196DDF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r w:rsidR="00C4170E" w:rsidRPr="00C4170E">
              <w:rPr>
                <w:rFonts w:ascii="Times New Roman" w:eastAsia="Times New Roman" w:hAnsi="Times New Roman"/>
                <w:lang w:eastAsia="ru-RU"/>
              </w:rPr>
              <w:t>Раскатихинского сельсовета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4652AB" w:rsidRPr="004652AB" w:rsidRDefault="00196DDF" w:rsidP="0046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>от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32475">
              <w:rPr>
                <w:rFonts w:ascii="Times New Roman" w:eastAsia="Times New Roman" w:hAnsi="Times New Roman"/>
                <w:lang w:eastAsia="ru-RU"/>
              </w:rPr>
              <w:t xml:space="preserve">15 марта 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>20</w:t>
            </w:r>
            <w:r w:rsidR="00DD756D" w:rsidRPr="004652AB">
              <w:rPr>
                <w:rFonts w:ascii="Times New Roman" w:eastAsia="Times New Roman" w:hAnsi="Times New Roman"/>
                <w:lang w:eastAsia="ru-RU"/>
              </w:rPr>
              <w:t xml:space="preserve">20 </w:t>
            </w:r>
            <w:r w:rsidRPr="004652AB">
              <w:rPr>
                <w:rFonts w:ascii="Times New Roman" w:eastAsia="Times New Roman" w:hAnsi="Times New Roman"/>
                <w:lang w:eastAsia="ru-RU"/>
              </w:rPr>
              <w:t xml:space="preserve">года № </w:t>
            </w:r>
            <w:r w:rsidR="00C32475">
              <w:rPr>
                <w:rFonts w:ascii="Times New Roman" w:eastAsia="Times New Roman" w:hAnsi="Times New Roman"/>
                <w:lang w:eastAsia="ru-RU"/>
              </w:rPr>
              <w:t>9</w:t>
            </w:r>
            <w:r w:rsidR="00C4170E" w:rsidRPr="004652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52AB">
              <w:rPr>
                <w:rFonts w:ascii="Times New Roman" w:eastAsia="Times New Roman" w:hAnsi="Times New Roman"/>
                <w:lang w:eastAsia="ru-RU"/>
              </w:rPr>
              <w:t>«</w:t>
            </w:r>
            <w:r w:rsidR="004652AB" w:rsidRPr="0046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и проведении </w:t>
            </w:r>
          </w:p>
          <w:p w:rsidR="004652AB" w:rsidRPr="004652AB" w:rsidRDefault="004652AB" w:rsidP="0046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 мероприятий</w:t>
            </w:r>
          </w:p>
          <w:p w:rsidR="004652AB" w:rsidRPr="004652AB" w:rsidRDefault="004652AB" w:rsidP="0046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Раскатихинского </w:t>
            </w:r>
          </w:p>
          <w:p w:rsidR="004652AB" w:rsidRPr="004652AB" w:rsidRDefault="004652AB" w:rsidP="0046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а весной 2020 год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96DDF" w:rsidRPr="00C4170E" w:rsidRDefault="00196DDF" w:rsidP="00DD756D">
            <w:pPr>
              <w:spacing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96DDF" w:rsidRPr="004652AB" w:rsidRDefault="00196DDF" w:rsidP="00196DDF">
      <w:pPr>
        <w:ind w:firstLine="540"/>
        <w:jc w:val="center"/>
        <w:rPr>
          <w:b/>
          <w:sz w:val="20"/>
          <w:szCs w:val="20"/>
          <w:lang w:bidi="en-US"/>
        </w:rPr>
      </w:pPr>
    </w:p>
    <w:p w:rsidR="00196DDF" w:rsidRDefault="004652AB" w:rsidP="004652AB">
      <w:pPr>
        <w:tabs>
          <w:tab w:val="left" w:pos="300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52AB">
        <w:rPr>
          <w:b/>
          <w:sz w:val="24"/>
          <w:szCs w:val="24"/>
        </w:rPr>
        <w:tab/>
        <w:t xml:space="preserve">Состав </w:t>
      </w:r>
      <w:r w:rsidRPr="004652AB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аводкововой комиссии.</w:t>
      </w:r>
    </w:p>
    <w:p w:rsidR="004652AB" w:rsidRDefault="004652AB" w:rsidP="004652AB">
      <w:pPr>
        <w:tabs>
          <w:tab w:val="left" w:pos="300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52AB" w:rsidRDefault="004652AB" w:rsidP="004652AB">
      <w:pPr>
        <w:tabs>
          <w:tab w:val="left" w:pos="300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Акмеджан Акитович Тутуков- Глава Раскатихинского сельсовета.</w:t>
      </w:r>
    </w:p>
    <w:p w:rsidR="004652AB" w:rsidRDefault="004652AB" w:rsidP="00B10803">
      <w:pPr>
        <w:tabs>
          <w:tab w:val="left" w:pos="30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Стешенко Алексей Александрович_депутат Раскатихинской сельской Думы</w:t>
      </w:r>
    </w:p>
    <w:p w:rsidR="00B10803" w:rsidRDefault="00B10803" w:rsidP="00B10803">
      <w:pPr>
        <w:tabs>
          <w:tab w:val="left" w:pos="30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по согласованию).</w:t>
      </w:r>
    </w:p>
    <w:p w:rsidR="00B10803" w:rsidRDefault="00B10803" w:rsidP="00B10803">
      <w:pPr>
        <w:tabs>
          <w:tab w:val="left" w:pos="30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Агафонов Евгений Александрович- старший водитель пожарного</w:t>
      </w:r>
    </w:p>
    <w:p w:rsidR="00B10803" w:rsidRPr="004652AB" w:rsidRDefault="00B10803" w:rsidP="00B10803">
      <w:pPr>
        <w:tabs>
          <w:tab w:val="left" w:pos="3005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втомобиля Ярославского МППО.</w:t>
      </w:r>
    </w:p>
    <w:p w:rsidR="0092667D" w:rsidRDefault="0092667D" w:rsidP="00B10803">
      <w:pPr>
        <w:pStyle w:val="a3"/>
        <w:spacing w:before="0" w:beforeAutospacing="0" w:after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2667D" w:rsidRPr="000C2254" w:rsidRDefault="0092667D" w:rsidP="0092667D">
      <w:pPr>
        <w:spacing w:line="240" w:lineRule="auto"/>
        <w:ind w:right="562"/>
        <w:rPr>
          <w:rFonts w:ascii="Times New Roman" w:hAnsi="Times New Roman"/>
          <w:sz w:val="24"/>
          <w:szCs w:val="24"/>
        </w:rPr>
      </w:pPr>
    </w:p>
    <w:p w:rsidR="0092667D" w:rsidRPr="000C2254" w:rsidRDefault="0092667D" w:rsidP="0092667D">
      <w:pPr>
        <w:jc w:val="both"/>
        <w:rPr>
          <w:rFonts w:ascii="Times New Roman" w:hAnsi="Times New Roman"/>
          <w:sz w:val="24"/>
          <w:szCs w:val="24"/>
        </w:rPr>
      </w:pPr>
    </w:p>
    <w:p w:rsidR="0092667D" w:rsidRDefault="0092667D" w:rsidP="0092667D">
      <w:pPr>
        <w:jc w:val="both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B10803" w:rsidRPr="00C4170E" w:rsidRDefault="00B10803" w:rsidP="00B10803">
      <w:pPr>
        <w:spacing w:after="0" w:line="240" w:lineRule="auto"/>
        <w:ind w:hanging="1"/>
        <w:jc w:val="right"/>
        <w:rPr>
          <w:rFonts w:ascii="Times New Roman" w:eastAsia="Times New Roman" w:hAnsi="Times New Roman"/>
          <w:lang w:eastAsia="ru-RU"/>
        </w:rPr>
      </w:pPr>
      <w:r w:rsidRPr="00C4170E">
        <w:rPr>
          <w:rFonts w:ascii="Times New Roman" w:eastAsia="Times New Roman" w:hAnsi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lang w:eastAsia="ru-RU"/>
        </w:rPr>
        <w:t xml:space="preserve"> №2</w:t>
      </w:r>
      <w:r w:rsidRPr="00C4170E">
        <w:rPr>
          <w:rFonts w:ascii="Times New Roman" w:eastAsia="Times New Roman" w:hAnsi="Times New Roman"/>
          <w:lang w:eastAsia="ru-RU"/>
        </w:rPr>
        <w:t xml:space="preserve"> к постановлению</w:t>
      </w:r>
    </w:p>
    <w:p w:rsidR="00B10803" w:rsidRPr="00C4170E" w:rsidRDefault="00B10803" w:rsidP="00B10803">
      <w:pPr>
        <w:spacing w:after="0" w:line="240" w:lineRule="auto"/>
        <w:ind w:hanging="1"/>
        <w:jc w:val="right"/>
        <w:rPr>
          <w:rFonts w:ascii="Times New Roman" w:eastAsia="Times New Roman" w:hAnsi="Times New Roman"/>
          <w:lang w:eastAsia="ru-RU"/>
        </w:rPr>
      </w:pPr>
      <w:r w:rsidRPr="00C4170E">
        <w:rPr>
          <w:rFonts w:ascii="Times New Roman" w:eastAsia="Times New Roman" w:hAnsi="Times New Roman"/>
          <w:lang w:eastAsia="ru-RU"/>
        </w:rPr>
        <w:t xml:space="preserve">Администрации Раскатихинского сельсовета  </w:t>
      </w:r>
    </w:p>
    <w:p w:rsidR="00B10803" w:rsidRPr="004652AB" w:rsidRDefault="00B10803" w:rsidP="00B108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70E">
        <w:rPr>
          <w:rFonts w:ascii="Times New Roman" w:eastAsia="Times New Roman" w:hAnsi="Times New Roman"/>
          <w:lang w:eastAsia="ru-RU"/>
        </w:rPr>
        <w:t>о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32475">
        <w:rPr>
          <w:rFonts w:ascii="Times New Roman" w:eastAsia="Times New Roman" w:hAnsi="Times New Roman"/>
          <w:lang w:eastAsia="ru-RU"/>
        </w:rPr>
        <w:t>15 марта</w:t>
      </w:r>
      <w:r w:rsidRPr="00C4170E">
        <w:rPr>
          <w:rFonts w:ascii="Times New Roman" w:eastAsia="Times New Roman" w:hAnsi="Times New Roman"/>
          <w:lang w:eastAsia="ru-RU"/>
        </w:rPr>
        <w:t xml:space="preserve"> 20</w:t>
      </w:r>
      <w:r w:rsidRPr="004652AB">
        <w:rPr>
          <w:rFonts w:ascii="Times New Roman" w:eastAsia="Times New Roman" w:hAnsi="Times New Roman"/>
          <w:lang w:eastAsia="ru-RU"/>
        </w:rPr>
        <w:t xml:space="preserve">20 года № </w:t>
      </w:r>
      <w:r w:rsidR="00C32475">
        <w:rPr>
          <w:rFonts w:ascii="Times New Roman" w:eastAsia="Times New Roman" w:hAnsi="Times New Roman"/>
          <w:lang w:eastAsia="ru-RU"/>
        </w:rPr>
        <w:t>9</w:t>
      </w:r>
      <w:r w:rsidRPr="004652A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«</w:t>
      </w:r>
      <w:r w:rsidRPr="004652AB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рганизации и проведении </w:t>
      </w:r>
    </w:p>
    <w:p w:rsidR="00B10803" w:rsidRPr="004652AB" w:rsidRDefault="00B10803" w:rsidP="00B108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2AB">
        <w:rPr>
          <w:rFonts w:ascii="Times New Roman" w:eastAsia="Times New Roman" w:hAnsi="Times New Roman"/>
          <w:sz w:val="24"/>
          <w:szCs w:val="24"/>
          <w:lang w:eastAsia="ru-RU"/>
        </w:rPr>
        <w:t>противопаводковых мероприятий</w:t>
      </w:r>
    </w:p>
    <w:p w:rsidR="00B10803" w:rsidRPr="004652AB" w:rsidRDefault="00B10803" w:rsidP="00B108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2A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аскатихинского </w:t>
      </w:r>
    </w:p>
    <w:p w:rsidR="00B10803" w:rsidRDefault="00B10803" w:rsidP="00B108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2AB">
        <w:rPr>
          <w:rFonts w:ascii="Times New Roman" w:eastAsia="Times New Roman" w:hAnsi="Times New Roman"/>
          <w:sz w:val="24"/>
          <w:szCs w:val="24"/>
          <w:lang w:eastAsia="ru-RU"/>
        </w:rPr>
        <w:t>сельсовета весной 2020 го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10803" w:rsidRDefault="00B10803" w:rsidP="00B108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03" w:rsidRPr="004652AB" w:rsidRDefault="00B10803" w:rsidP="00B108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03" w:rsidRDefault="00B10803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B10803" w:rsidRPr="00B10803" w:rsidRDefault="00B10803" w:rsidP="00B10803">
      <w:pPr>
        <w:pStyle w:val="a3"/>
        <w:spacing w:before="0" w:beforeAutospacing="0" w:after="0"/>
        <w:ind w:left="1701" w:firstLine="2801"/>
        <w:rPr>
          <w:b/>
        </w:rPr>
      </w:pPr>
      <w:r>
        <w:t xml:space="preserve">                                                                                   </w:t>
      </w:r>
      <w:r w:rsidRPr="00B10803">
        <w:rPr>
          <w:b/>
        </w:rPr>
        <w:t>План мероприятий по обеспечению безопасного пропуска паводковых вод ГТС р.Чёрная на территории Раскатихинского сельсовета в 2020 году.</w:t>
      </w:r>
    </w:p>
    <w:p w:rsidR="00B10803" w:rsidRDefault="00B10803" w:rsidP="0092667D">
      <w:pPr>
        <w:pStyle w:val="a3"/>
        <w:spacing w:before="0" w:beforeAutospacing="0" w:after="0"/>
        <w:ind w:left="4502"/>
      </w:pPr>
    </w:p>
    <w:tbl>
      <w:tblPr>
        <w:tblStyle w:val="a8"/>
        <w:tblW w:w="0" w:type="auto"/>
        <w:tblLook w:val="04A0"/>
      </w:tblPr>
      <w:tblGrid>
        <w:gridCol w:w="698"/>
        <w:gridCol w:w="3517"/>
        <w:gridCol w:w="1422"/>
        <w:gridCol w:w="3969"/>
      </w:tblGrid>
      <w:tr w:rsidR="00F87F11" w:rsidTr="00F87F11">
        <w:tc>
          <w:tcPr>
            <w:tcW w:w="698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№ п/п</w:t>
            </w:r>
          </w:p>
        </w:tc>
        <w:tc>
          <w:tcPr>
            <w:tcW w:w="3517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мероприятия</w:t>
            </w:r>
          </w:p>
        </w:tc>
        <w:tc>
          <w:tcPr>
            <w:tcW w:w="1422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срок исполнения</w:t>
            </w:r>
          </w:p>
        </w:tc>
        <w:tc>
          <w:tcPr>
            <w:tcW w:w="3969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ответственный</w:t>
            </w:r>
          </w:p>
        </w:tc>
      </w:tr>
      <w:tr w:rsidR="00F87F11" w:rsidTr="00F87F11">
        <w:tc>
          <w:tcPr>
            <w:tcW w:w="698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1</w:t>
            </w:r>
          </w:p>
        </w:tc>
        <w:tc>
          <w:tcPr>
            <w:tcW w:w="3517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провести обследование ГТС</w:t>
            </w:r>
          </w:p>
        </w:tc>
        <w:tc>
          <w:tcPr>
            <w:tcW w:w="1422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01.04.2020</w:t>
            </w:r>
          </w:p>
        </w:tc>
        <w:tc>
          <w:tcPr>
            <w:tcW w:w="3969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А.А.Тутуков</w:t>
            </w:r>
          </w:p>
        </w:tc>
      </w:tr>
      <w:tr w:rsidR="00F87F11" w:rsidTr="00F87F11">
        <w:tc>
          <w:tcPr>
            <w:tcW w:w="698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2</w:t>
            </w:r>
          </w:p>
        </w:tc>
        <w:tc>
          <w:tcPr>
            <w:tcW w:w="3517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очистить от снега и льда донный спуск</w:t>
            </w:r>
          </w:p>
        </w:tc>
        <w:tc>
          <w:tcPr>
            <w:tcW w:w="1422" w:type="dxa"/>
          </w:tcPr>
          <w:p w:rsidR="00F87F11" w:rsidRDefault="00F87F11" w:rsidP="00551EFF">
            <w:pPr>
              <w:pStyle w:val="a3"/>
              <w:spacing w:before="0" w:beforeAutospacing="0" w:after="0"/>
            </w:pPr>
            <w:r>
              <w:t>01.04.2020</w:t>
            </w:r>
          </w:p>
        </w:tc>
        <w:tc>
          <w:tcPr>
            <w:tcW w:w="3969" w:type="dxa"/>
          </w:tcPr>
          <w:p w:rsidR="00F87F11" w:rsidRDefault="00F87F11" w:rsidP="00551EFF">
            <w:pPr>
              <w:pStyle w:val="a3"/>
              <w:spacing w:before="0" w:beforeAutospacing="0" w:after="0"/>
            </w:pPr>
            <w:r>
              <w:t>А.А.Тутуков</w:t>
            </w:r>
          </w:p>
        </w:tc>
      </w:tr>
      <w:tr w:rsidR="00F87F11" w:rsidTr="00F87F11">
        <w:tc>
          <w:tcPr>
            <w:tcW w:w="698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3</w:t>
            </w:r>
          </w:p>
        </w:tc>
        <w:tc>
          <w:tcPr>
            <w:tcW w:w="3517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определить график дежурства</w:t>
            </w:r>
          </w:p>
        </w:tc>
        <w:tc>
          <w:tcPr>
            <w:tcW w:w="1422" w:type="dxa"/>
          </w:tcPr>
          <w:p w:rsidR="00F87F11" w:rsidRDefault="00F87F11" w:rsidP="00551EFF">
            <w:pPr>
              <w:pStyle w:val="a3"/>
              <w:spacing w:before="0" w:beforeAutospacing="0" w:after="0"/>
            </w:pPr>
            <w:r>
              <w:t>01.04.2020</w:t>
            </w:r>
          </w:p>
        </w:tc>
        <w:tc>
          <w:tcPr>
            <w:tcW w:w="3969" w:type="dxa"/>
          </w:tcPr>
          <w:p w:rsidR="00F87F11" w:rsidRDefault="00F87F11" w:rsidP="00551EFF">
            <w:pPr>
              <w:pStyle w:val="a3"/>
              <w:spacing w:before="0" w:beforeAutospacing="0" w:after="0"/>
            </w:pPr>
            <w:r>
              <w:t>А.А.Тутуков</w:t>
            </w:r>
          </w:p>
        </w:tc>
      </w:tr>
      <w:tr w:rsidR="00F87F11" w:rsidTr="00F87F11">
        <w:tc>
          <w:tcPr>
            <w:tcW w:w="698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4</w:t>
            </w:r>
          </w:p>
        </w:tc>
        <w:tc>
          <w:tcPr>
            <w:tcW w:w="3517" w:type="dxa"/>
          </w:tcPr>
          <w:p w:rsidR="00F87F11" w:rsidRDefault="00F87F11" w:rsidP="0092667D">
            <w:pPr>
              <w:pStyle w:val="a3"/>
              <w:spacing w:before="0" w:beforeAutospacing="0" w:after="0"/>
            </w:pPr>
            <w:r>
              <w:t>заключить договор по использованию техники при чрезвычайной ситуации</w:t>
            </w:r>
          </w:p>
        </w:tc>
        <w:tc>
          <w:tcPr>
            <w:tcW w:w="1422" w:type="dxa"/>
          </w:tcPr>
          <w:p w:rsidR="00F87F11" w:rsidRDefault="00F87F11" w:rsidP="00551EFF">
            <w:pPr>
              <w:pStyle w:val="a3"/>
              <w:spacing w:before="0" w:beforeAutospacing="0" w:after="0"/>
            </w:pPr>
            <w:r>
              <w:t>01.04.2020</w:t>
            </w:r>
          </w:p>
        </w:tc>
        <w:tc>
          <w:tcPr>
            <w:tcW w:w="3969" w:type="dxa"/>
          </w:tcPr>
          <w:p w:rsidR="00F87F11" w:rsidRDefault="00F87F11" w:rsidP="00551EFF">
            <w:pPr>
              <w:pStyle w:val="a3"/>
              <w:spacing w:before="0" w:beforeAutospacing="0" w:after="0"/>
            </w:pPr>
            <w:r>
              <w:t>А.А.Тутуков</w:t>
            </w:r>
          </w:p>
        </w:tc>
      </w:tr>
    </w:tbl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653E09" w:rsidRDefault="007A5943">
      <w:r>
        <w:t xml:space="preserve"> </w:t>
      </w:r>
    </w:p>
    <w:sectPr w:rsidR="00653E09" w:rsidSect="006F598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5B" w:rsidRDefault="00E4625B" w:rsidP="00C70074">
      <w:pPr>
        <w:spacing w:after="0" w:line="240" w:lineRule="auto"/>
      </w:pPr>
      <w:r>
        <w:separator/>
      </w:r>
    </w:p>
  </w:endnote>
  <w:endnote w:type="continuationSeparator" w:id="0">
    <w:p w:rsidR="00E4625B" w:rsidRDefault="00E4625B" w:rsidP="00C7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5B" w:rsidRDefault="00E4625B" w:rsidP="00C70074">
      <w:pPr>
        <w:spacing w:after="0" w:line="240" w:lineRule="auto"/>
      </w:pPr>
      <w:r>
        <w:separator/>
      </w:r>
    </w:p>
  </w:footnote>
  <w:footnote w:type="continuationSeparator" w:id="0">
    <w:p w:rsidR="00E4625B" w:rsidRDefault="00E4625B" w:rsidP="00C70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67D"/>
    <w:rsid w:val="000C7422"/>
    <w:rsid w:val="00112B1A"/>
    <w:rsid w:val="00137349"/>
    <w:rsid w:val="0019397C"/>
    <w:rsid w:val="00196DDF"/>
    <w:rsid w:val="001B7A97"/>
    <w:rsid w:val="00223B08"/>
    <w:rsid w:val="002B3276"/>
    <w:rsid w:val="002D2FEF"/>
    <w:rsid w:val="00372BE7"/>
    <w:rsid w:val="00392DE5"/>
    <w:rsid w:val="003D4EED"/>
    <w:rsid w:val="003E3C8C"/>
    <w:rsid w:val="00437BB4"/>
    <w:rsid w:val="0045562F"/>
    <w:rsid w:val="00464D6C"/>
    <w:rsid w:val="004652AB"/>
    <w:rsid w:val="004809E1"/>
    <w:rsid w:val="004A5445"/>
    <w:rsid w:val="005610D2"/>
    <w:rsid w:val="00593381"/>
    <w:rsid w:val="005C4CB1"/>
    <w:rsid w:val="005E374C"/>
    <w:rsid w:val="00603648"/>
    <w:rsid w:val="00653E09"/>
    <w:rsid w:val="006C4415"/>
    <w:rsid w:val="006F598D"/>
    <w:rsid w:val="007021CF"/>
    <w:rsid w:val="00745185"/>
    <w:rsid w:val="00780D78"/>
    <w:rsid w:val="007A5943"/>
    <w:rsid w:val="007F0C69"/>
    <w:rsid w:val="008222D5"/>
    <w:rsid w:val="008C3498"/>
    <w:rsid w:val="0092667D"/>
    <w:rsid w:val="0096131A"/>
    <w:rsid w:val="0099040C"/>
    <w:rsid w:val="009915C0"/>
    <w:rsid w:val="009A7FA6"/>
    <w:rsid w:val="009B3DE0"/>
    <w:rsid w:val="009F5B65"/>
    <w:rsid w:val="00A1680A"/>
    <w:rsid w:val="00A67884"/>
    <w:rsid w:val="00A96E01"/>
    <w:rsid w:val="00AF70B2"/>
    <w:rsid w:val="00B10803"/>
    <w:rsid w:val="00B46F2C"/>
    <w:rsid w:val="00BD0E6F"/>
    <w:rsid w:val="00BD3D5C"/>
    <w:rsid w:val="00C32475"/>
    <w:rsid w:val="00C4148E"/>
    <w:rsid w:val="00C4170E"/>
    <w:rsid w:val="00C70074"/>
    <w:rsid w:val="00CD6780"/>
    <w:rsid w:val="00D81A1E"/>
    <w:rsid w:val="00D93492"/>
    <w:rsid w:val="00DD756D"/>
    <w:rsid w:val="00E06F8D"/>
    <w:rsid w:val="00E336B1"/>
    <w:rsid w:val="00E44B69"/>
    <w:rsid w:val="00E4625B"/>
    <w:rsid w:val="00E842ED"/>
    <w:rsid w:val="00ED5F80"/>
    <w:rsid w:val="00F87F11"/>
    <w:rsid w:val="00FA2F22"/>
    <w:rsid w:val="00FC29ED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6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0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007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87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BDEE-031D-4866-9078-3E785D94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29</cp:revision>
  <cp:lastPrinted>2020-04-14T03:15:00Z</cp:lastPrinted>
  <dcterms:created xsi:type="dcterms:W3CDTF">2015-01-26T03:18:00Z</dcterms:created>
  <dcterms:modified xsi:type="dcterms:W3CDTF">2020-04-14T03:16:00Z</dcterms:modified>
</cp:coreProperties>
</file>